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BD6005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</w:t>
            </w:r>
            <w:r w:rsidR="00D5338D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>x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5074BDED" w:rsidR="00BE6994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Białystok/……………</w:t>
            </w:r>
            <w:r w:rsidR="00C44988"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./Białystok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022B9C4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  do …………………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120C46E4" w14:textId="7C5BB34C" w:rsidR="000109E7" w:rsidRPr="00BB3210" w:rsidRDefault="00D5338D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657F9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jazd szkoleniowy (STT), realizacja zadań Programu Erasmus+, promowanie oferty edukacyjnej PB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2C72300" w:rsidR="00BF3F5C" w:rsidRPr="00D5338D" w:rsidRDefault="00BF3F5C" w:rsidP="00BF3F5C">
            <w:pPr>
              <w:pStyle w:val="Tytu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 w:rsidRPr="00D5338D">
              <w:rPr>
                <w:rFonts w:ascii="Arial Narrow" w:hAnsi="Arial Narrow"/>
                <w:bCs w:val="0"/>
                <w:iCs/>
                <w:sz w:val="20"/>
                <w:szCs w:val="20"/>
              </w:rPr>
              <w:t>EUR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599BB5F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3ABFCFE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9998B07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30BC16B4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234BF349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224EE018" w:rsidR="0020101F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290B226B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485038B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252A78D3" w:rsidR="00B16BF6" w:rsidRPr="00BB3210" w:rsidRDefault="003959A3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odróż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ryczałt na podróż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697E4A7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749DDB55" w:rsidR="00B16BF6" w:rsidRPr="00BB3210" w:rsidRDefault="000550F5" w:rsidP="000550F5">
            <w:pPr>
              <w:pStyle w:val="Tytu"/>
              <w:spacing w:before="20" w:after="20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2258FB7F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1F7E9616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0E49FE92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o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04AE9B2A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32437902" w:rsidR="00B16BF6" w:rsidRPr="00BB3210" w:rsidRDefault="00D5338D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6128B6B" w:rsidR="00B16BF6" w:rsidRPr="00BB3210" w:rsidRDefault="0081146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i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ne</w:t>
            </w:r>
            <w:r w:rsidR="00D5338D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: </w:t>
            </w:r>
            <w:r w:rsidR="00D5338D" w:rsidRPr="00D5338D">
              <w:rPr>
                <w:rFonts w:ascii="Arial Narrow" w:hAnsi="Arial Narrow"/>
                <w:bCs w:val="0"/>
                <w:i/>
                <w:iCs/>
                <w:sz w:val="20"/>
              </w:rPr>
              <w:t>stypendium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64F8E692" w:rsidR="00B16BF6" w:rsidRPr="00BB3210" w:rsidRDefault="00D5338D" w:rsidP="00D5338D">
            <w:pPr>
              <w:pStyle w:val="Tytu"/>
              <w:spacing w:before="20" w:after="2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25325297" w:rsidR="00B16BF6" w:rsidRPr="00BB3210" w:rsidRDefault="000550F5" w:rsidP="000550F5">
            <w:pPr>
              <w:pStyle w:val="Tytu"/>
              <w:spacing w:before="20" w:after="20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-----------------------------------------------------</w:t>
            </w: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3C1238B1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  <w:r w:rsidR="00573BB4">
              <w:rPr>
                <w:rFonts w:ascii="Arial Narrow" w:hAnsi="Arial Narrow"/>
                <w:bCs w:val="0"/>
                <w:i/>
                <w:iCs/>
                <w:sz w:val="20"/>
              </w:rPr>
              <w:t>: ………………..EUR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1902F4AF" w14:textId="5CC8D51F" w:rsidR="00510E68" w:rsidRPr="00F86EB5" w:rsidRDefault="00F86EB5" w:rsidP="000F5703">
            <w:pPr>
              <w:pStyle w:val="Tytu"/>
              <w:jc w:val="both"/>
              <w:rPr>
                <w:rFonts w:ascii="Arial Narrow" w:hAnsi="Arial Narrow"/>
                <w:bCs w:val="0"/>
                <w:iCs/>
                <w:sz w:val="18"/>
              </w:rPr>
            </w:pPr>
            <w:r w:rsidRPr="00F86EB5">
              <w:rPr>
                <w:rFonts w:ascii="Arial Narrow" w:hAnsi="Arial Narrow"/>
                <w:bCs w:val="0"/>
                <w:iCs/>
                <w:sz w:val="18"/>
              </w:rPr>
              <w:t>Zapoznałem/ Zapoznałam  się z obowiązującymi wytycznymi w związku z wyjazdami w ramach Programu Erasmus+ KA 131</w:t>
            </w:r>
          </w:p>
          <w:p w14:paraId="30B7665D" w14:textId="77777777" w:rsidR="00BA3303" w:rsidRDefault="00BA3303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14:paraId="53E3B305" w14:textId="77777777" w:rsidTr="00BA3303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401CEDF" w14:textId="4531E78E" w:rsidR="000F5703" w:rsidRPr="00BB3210" w:rsidDel="00910B34" w:rsidRDefault="00094091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</w:t>
            </w:r>
            <w:r w:rsidR="00573BB4">
              <w:rPr>
                <w:rFonts w:ascii="Arial Narrow" w:hAnsi="Arial Narrow"/>
                <w:bCs w:val="0"/>
                <w:iCs/>
                <w:sz w:val="18"/>
                <w:szCs w:val="18"/>
              </w:rPr>
              <w:t>:</w:t>
            </w:r>
            <w:r w:rsidR="00573BB4">
              <w:t xml:space="preserve"> </w:t>
            </w:r>
            <w:r w:rsidR="00573BB4" w:rsidRPr="00573BB4">
              <w:rPr>
                <w:rFonts w:ascii="Arial Narrow" w:hAnsi="Arial Narrow"/>
                <w:bCs w:val="0"/>
                <w:iCs/>
                <w:sz w:val="18"/>
                <w:szCs w:val="18"/>
              </w:rPr>
              <w:t>środki Programu Erasmus+ KA 131</w:t>
            </w:r>
          </w:p>
        </w:tc>
        <w:tc>
          <w:tcPr>
            <w:tcW w:w="2977" w:type="dxa"/>
          </w:tcPr>
          <w:p w14:paraId="346A2052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0EA3FD00" w14:textId="32C20038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 xml:space="preserve">ierownik </w:t>
            </w:r>
            <w:r w:rsidR="00263A24">
              <w:rPr>
                <w:rFonts w:ascii="Arial Narrow" w:hAnsi="Arial Narrow"/>
                <w:bCs w:val="0"/>
                <w:iCs/>
                <w:sz w:val="20"/>
              </w:rPr>
              <w:t>jednostki</w:t>
            </w:r>
            <w:bookmarkStart w:id="0" w:name="_GoBack"/>
            <w:bookmarkEnd w:id="0"/>
          </w:p>
          <w:p w14:paraId="442D92C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2365F6A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9B51EC5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46A2FD3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08B99DB4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14:paraId="79118655" w14:textId="77777777"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0F5703" w:rsidRPr="00BB3210" w:rsidRDefault="000F5703" w:rsidP="000C52D0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0F5703" w:rsidRDefault="00BA3303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14:paraId="29C687B7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510E68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510E68" w:rsidRPr="00BB3210" w:rsidRDefault="00BA3303" w:rsidP="00BA330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14:paraId="4EE6946A" w14:textId="77777777"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7ED88B6F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 w:rsidR="00BA3303"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14:paraId="014171F6" w14:textId="77777777"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AA44F57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em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m</w:t>
            </w:r>
            <w:proofErr w:type="spellEnd"/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D73D" w14:textId="77777777" w:rsidR="008E35A3" w:rsidRDefault="008E35A3" w:rsidP="006E5255">
      <w:r>
        <w:separator/>
      </w:r>
    </w:p>
  </w:endnote>
  <w:endnote w:type="continuationSeparator" w:id="0">
    <w:p w14:paraId="13BE77B0" w14:textId="77777777" w:rsidR="008E35A3" w:rsidRDefault="008E35A3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2993" w14:textId="77777777" w:rsidR="00A70C01" w:rsidRDefault="00A70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1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77E4608C" w14:textId="77777777"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bookmarkEnd w:id="1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99B6" w14:textId="77777777" w:rsidR="008E35A3" w:rsidRDefault="008E35A3" w:rsidP="006E5255">
      <w:r>
        <w:separator/>
      </w:r>
    </w:p>
  </w:footnote>
  <w:footnote w:type="continuationSeparator" w:id="0">
    <w:p w14:paraId="36511A80" w14:textId="77777777" w:rsidR="008E35A3" w:rsidRDefault="008E35A3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50F5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F70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3A24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024"/>
    <w:rsid w:val="003554FA"/>
    <w:rsid w:val="00360EEF"/>
    <w:rsid w:val="0036722A"/>
    <w:rsid w:val="00372588"/>
    <w:rsid w:val="00376B72"/>
    <w:rsid w:val="0039060F"/>
    <w:rsid w:val="00391234"/>
    <w:rsid w:val="003959A3"/>
    <w:rsid w:val="003A4F3E"/>
    <w:rsid w:val="003B44FA"/>
    <w:rsid w:val="003C6377"/>
    <w:rsid w:val="003D43F6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C94"/>
    <w:rsid w:val="0048009E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73BB4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7B66"/>
    <w:rsid w:val="0077336E"/>
    <w:rsid w:val="00773DC0"/>
    <w:rsid w:val="007754D7"/>
    <w:rsid w:val="00784F52"/>
    <w:rsid w:val="007B51F6"/>
    <w:rsid w:val="007C36D7"/>
    <w:rsid w:val="007E5BD9"/>
    <w:rsid w:val="007F0953"/>
    <w:rsid w:val="008012DE"/>
    <w:rsid w:val="00811466"/>
    <w:rsid w:val="00830A23"/>
    <w:rsid w:val="008742A7"/>
    <w:rsid w:val="00894C9E"/>
    <w:rsid w:val="0089760A"/>
    <w:rsid w:val="008A5432"/>
    <w:rsid w:val="008E0814"/>
    <w:rsid w:val="008E35A3"/>
    <w:rsid w:val="00904D20"/>
    <w:rsid w:val="009074A1"/>
    <w:rsid w:val="00911AF3"/>
    <w:rsid w:val="00915A9D"/>
    <w:rsid w:val="00932E32"/>
    <w:rsid w:val="0095636B"/>
    <w:rsid w:val="00960D85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E6DF3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44988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1CFD"/>
    <w:rsid w:val="00CF4632"/>
    <w:rsid w:val="00CF7569"/>
    <w:rsid w:val="00D00D5F"/>
    <w:rsid w:val="00D15544"/>
    <w:rsid w:val="00D21296"/>
    <w:rsid w:val="00D532D2"/>
    <w:rsid w:val="00D5338D"/>
    <w:rsid w:val="00D61F04"/>
    <w:rsid w:val="00D62BB5"/>
    <w:rsid w:val="00D63851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F12DDC"/>
    <w:rsid w:val="00F16D2A"/>
    <w:rsid w:val="00F30F84"/>
    <w:rsid w:val="00F3598D"/>
    <w:rsid w:val="00F51B9D"/>
    <w:rsid w:val="00F53025"/>
    <w:rsid w:val="00F63C57"/>
    <w:rsid w:val="00F76D3E"/>
    <w:rsid w:val="00F85C63"/>
    <w:rsid w:val="00F86EB5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D73FE1-7D2E-40E7-8052-8B3C84AC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Magdalena Wilczewska-Charkiewicz</cp:lastModifiedBy>
  <cp:revision>11</cp:revision>
  <cp:lastPrinted>2025-12-11T11:39:00Z</cp:lastPrinted>
  <dcterms:created xsi:type="dcterms:W3CDTF">2025-12-18T07:24:00Z</dcterms:created>
  <dcterms:modified xsi:type="dcterms:W3CDTF">2025-12-18T08:21:00Z</dcterms:modified>
</cp:coreProperties>
</file>